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31A55310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に含まれるなどで、</w:t>
      </w:r>
      <w:r w:rsidR="007D753A">
        <w:rPr>
          <w:rFonts w:ascii="ＭＳ 明朝" w:hAnsi="ＭＳ 明朝" w:cs="ＭＳ 明朝" w:hint="eastAsia"/>
          <w:kern w:val="0"/>
          <w:szCs w:val="21"/>
        </w:rPr>
        <w:t>請求</w:t>
      </w:r>
      <w:r w:rsidR="00722F9A">
        <w:rPr>
          <w:rFonts w:ascii="ＭＳ 明朝" w:hAnsi="ＭＳ 明朝" w:cs="ＭＳ 明朝" w:hint="eastAsia"/>
          <w:kern w:val="0"/>
          <w:szCs w:val="21"/>
        </w:rPr>
        <w:t>書や領収書がない場合に添付する。</w:t>
      </w: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4B53CEE" w:rsidR="00722F9A" w:rsidRPr="00313BBC" w:rsidRDefault="00EA4B8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装　　置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証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23C603A3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2F5CC6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4D745C91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2F5CC6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6366528" w:rsidR="00C7302D" w:rsidRDefault="00845561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装置</w:t>
            </w:r>
            <w:r w:rsidR="00C7302D">
              <w:rPr>
                <w:rFonts w:ascii="ＭＳ 明朝" w:hAnsi="ＭＳ 明朝" w:hint="eastAsia"/>
                <w:kern w:val="0"/>
                <w:sz w:val="22"/>
                <w:szCs w:val="22"/>
              </w:rPr>
              <w:t>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3BFB4B95" w:rsidR="005B4756" w:rsidRDefault="00845561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装置</w:t>
            </w:r>
            <w:r w:rsid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FECC" w14:textId="77777777" w:rsidR="00D940EC" w:rsidRDefault="00D940EC" w:rsidP="00F26200">
      <w:r>
        <w:separator/>
      </w:r>
    </w:p>
  </w:endnote>
  <w:endnote w:type="continuationSeparator" w:id="0">
    <w:p w14:paraId="10B4E754" w14:textId="77777777" w:rsidR="00D940EC" w:rsidRDefault="00D940E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C7E31" w14:textId="77777777" w:rsidR="00D940EC" w:rsidRDefault="00D940EC" w:rsidP="00F26200">
      <w:r>
        <w:separator/>
      </w:r>
    </w:p>
  </w:footnote>
  <w:footnote w:type="continuationSeparator" w:id="0">
    <w:p w14:paraId="04312DC3" w14:textId="77777777" w:rsidR="00D940EC" w:rsidRDefault="00D940E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03473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2F5CC6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45561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40E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A4B8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1870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5</cp:revision>
  <cp:lastPrinted>2020-06-24T01:13:00Z</cp:lastPrinted>
  <dcterms:created xsi:type="dcterms:W3CDTF">2020-05-12T02:00:00Z</dcterms:created>
  <dcterms:modified xsi:type="dcterms:W3CDTF">2021-04-06T06:02:00Z</dcterms:modified>
</cp:coreProperties>
</file>